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D7CCE" w14:textId="77777777" w:rsidR="00D87E3F" w:rsidRPr="00E62D84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E62D84">
        <w:rPr>
          <w:rFonts w:ascii="Times New Roman" w:eastAsia="Calibri" w:hAnsi="Times New Roman" w:cs="Times New Roman"/>
          <w:b/>
          <w:sz w:val="36"/>
          <w:szCs w:val="36"/>
          <w:u w:val="single"/>
        </w:rPr>
        <w:t>Реестр паспортов коллективного иммунитета к COVID-19,</w:t>
      </w:r>
    </w:p>
    <w:p w14:paraId="0D89AB34" w14:textId="77777777" w:rsidR="00E62D84" w:rsidRPr="00E62D84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E62D84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выданных хозяйствующим субъектам, осуществляющим деятельность </w:t>
      </w:r>
    </w:p>
    <w:p w14:paraId="75799E7D" w14:textId="77777777" w:rsidR="00E62D84" w:rsidRPr="00E62D84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E62D84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на территории </w:t>
      </w:r>
      <w:r w:rsidR="00764A67">
        <w:rPr>
          <w:rFonts w:ascii="Times New Roman" w:eastAsia="Calibri" w:hAnsi="Times New Roman" w:cs="Times New Roman"/>
          <w:b/>
          <w:i/>
          <w:sz w:val="36"/>
          <w:szCs w:val="36"/>
        </w:rPr>
        <w:t>МО «</w:t>
      </w:r>
      <w:proofErr w:type="spellStart"/>
      <w:r w:rsidR="00764A67">
        <w:rPr>
          <w:rFonts w:ascii="Times New Roman" w:eastAsia="Calibri" w:hAnsi="Times New Roman" w:cs="Times New Roman"/>
          <w:b/>
          <w:i/>
          <w:sz w:val="36"/>
          <w:szCs w:val="36"/>
        </w:rPr>
        <w:t>Веревское</w:t>
      </w:r>
      <w:proofErr w:type="spellEnd"/>
      <w:r w:rsidR="00764A67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сельское поселение</w:t>
      </w:r>
      <w:r w:rsidR="003B1AB2" w:rsidRPr="00E62D84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» </w:t>
      </w:r>
    </w:p>
    <w:p w14:paraId="55C20EE1" w14:textId="77777777" w:rsidR="00D87E3F" w:rsidRPr="00E62D84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E62D84">
        <w:rPr>
          <w:rFonts w:ascii="Times New Roman" w:eastAsia="Calibri" w:hAnsi="Times New Roman" w:cs="Times New Roman"/>
          <w:b/>
          <w:i/>
          <w:sz w:val="36"/>
          <w:szCs w:val="36"/>
        </w:rPr>
        <w:t>Гатчинск</w:t>
      </w:r>
      <w:r w:rsidR="00823602" w:rsidRPr="00E62D84">
        <w:rPr>
          <w:rFonts w:ascii="Times New Roman" w:eastAsia="Calibri" w:hAnsi="Times New Roman" w:cs="Times New Roman"/>
          <w:b/>
          <w:i/>
          <w:sz w:val="36"/>
          <w:szCs w:val="36"/>
        </w:rPr>
        <w:t>ого</w:t>
      </w:r>
      <w:r w:rsidRPr="00E62D84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муниципальн</w:t>
      </w:r>
      <w:r w:rsidR="00823602" w:rsidRPr="00E62D84">
        <w:rPr>
          <w:rFonts w:ascii="Times New Roman" w:eastAsia="Calibri" w:hAnsi="Times New Roman" w:cs="Times New Roman"/>
          <w:b/>
          <w:i/>
          <w:sz w:val="36"/>
          <w:szCs w:val="36"/>
        </w:rPr>
        <w:t>ого</w:t>
      </w:r>
      <w:r w:rsidRPr="00E62D84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район</w:t>
      </w:r>
      <w:r w:rsidR="00823602" w:rsidRPr="00E62D84">
        <w:rPr>
          <w:rFonts w:ascii="Times New Roman" w:eastAsia="Calibri" w:hAnsi="Times New Roman" w:cs="Times New Roman"/>
          <w:b/>
          <w:i/>
          <w:sz w:val="36"/>
          <w:szCs w:val="36"/>
        </w:rPr>
        <w:t>а</w:t>
      </w:r>
      <w:r w:rsidRPr="00E62D84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Ленинградской области</w:t>
      </w:r>
    </w:p>
    <w:p w14:paraId="10C1B61E" w14:textId="77777777"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45"/>
        <w:gridCol w:w="1128"/>
        <w:gridCol w:w="1849"/>
        <w:gridCol w:w="1701"/>
        <w:gridCol w:w="1843"/>
        <w:gridCol w:w="1701"/>
        <w:gridCol w:w="1701"/>
        <w:gridCol w:w="1843"/>
        <w:gridCol w:w="1984"/>
      </w:tblGrid>
      <w:tr w:rsidR="0046581C" w:rsidRPr="00D87E3F" w14:paraId="511B478E" w14:textId="77777777" w:rsidTr="0046581C">
        <w:trPr>
          <w:tblHeader/>
          <w:jc w:val="center"/>
        </w:trPr>
        <w:tc>
          <w:tcPr>
            <w:tcW w:w="851" w:type="dxa"/>
            <w:vMerge w:val="restart"/>
          </w:tcPr>
          <w:p w14:paraId="72745158" w14:textId="77777777" w:rsidR="0046581C" w:rsidRPr="00113664" w:rsidRDefault="0046581C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0" w:name="_Hlk101775099"/>
            <w:r w:rsidRPr="00113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аспорта</w:t>
            </w:r>
          </w:p>
        </w:tc>
        <w:tc>
          <w:tcPr>
            <w:tcW w:w="845" w:type="dxa"/>
            <w:vMerge w:val="restart"/>
          </w:tcPr>
          <w:p w14:paraId="7361A2DD" w14:textId="77777777" w:rsidR="0046581C" w:rsidRPr="00113664" w:rsidRDefault="0046581C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3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1128" w:type="dxa"/>
            <w:vMerge w:val="restart"/>
          </w:tcPr>
          <w:p w14:paraId="466B4CE9" w14:textId="4CF90B05" w:rsidR="0046581C" w:rsidRPr="00113664" w:rsidRDefault="0046581C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действия паспорта</w:t>
            </w:r>
          </w:p>
        </w:tc>
        <w:tc>
          <w:tcPr>
            <w:tcW w:w="1849" w:type="dxa"/>
            <w:vMerge w:val="restart"/>
          </w:tcPr>
          <w:p w14:paraId="03B1E8E8" w14:textId="486E316F" w:rsidR="0046581C" w:rsidRPr="00113664" w:rsidRDefault="0046581C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3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именование юридического </w:t>
            </w:r>
            <w:proofErr w:type="gramStart"/>
            <w:r w:rsidRPr="00113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ца,  ИП</w:t>
            </w:r>
            <w:proofErr w:type="gramEnd"/>
          </w:p>
        </w:tc>
        <w:tc>
          <w:tcPr>
            <w:tcW w:w="1701" w:type="dxa"/>
            <w:vMerge w:val="restart"/>
          </w:tcPr>
          <w:p w14:paraId="5B40C00E" w14:textId="77777777" w:rsidR="0046581C" w:rsidRPr="00113664" w:rsidRDefault="0046581C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3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1843" w:type="dxa"/>
            <w:vMerge w:val="restart"/>
          </w:tcPr>
          <w:p w14:paraId="41C672E7" w14:textId="77777777" w:rsidR="0046581C" w:rsidRPr="00113664" w:rsidRDefault="0046581C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3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ъекта</w:t>
            </w:r>
          </w:p>
          <w:p w14:paraId="5E14C6A1" w14:textId="63F54560" w:rsidR="0046581C" w:rsidRPr="00113664" w:rsidRDefault="0046581C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E77A314" w14:textId="55D5CC49" w:rsidR="0046581C" w:rsidRPr="00113664" w:rsidRDefault="0046581C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и сфера деятельности объекта</w:t>
            </w:r>
          </w:p>
        </w:tc>
        <w:tc>
          <w:tcPr>
            <w:tcW w:w="3544" w:type="dxa"/>
            <w:gridSpan w:val="2"/>
          </w:tcPr>
          <w:p w14:paraId="5E14FDC1" w14:textId="6874A8AB" w:rsidR="0046581C" w:rsidRPr="00113664" w:rsidRDefault="0046581C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3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работнико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13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ед.)</w:t>
            </w:r>
          </w:p>
        </w:tc>
        <w:tc>
          <w:tcPr>
            <w:tcW w:w="1984" w:type="dxa"/>
          </w:tcPr>
          <w:p w14:paraId="6657CB33" w14:textId="77777777" w:rsidR="0046581C" w:rsidRPr="00113664" w:rsidRDefault="0046581C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3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лективный </w:t>
            </w:r>
            <w:proofErr w:type="gramStart"/>
            <w:r w:rsidRPr="00113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ммунитет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13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113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%)  </w:t>
            </w:r>
          </w:p>
        </w:tc>
      </w:tr>
      <w:bookmarkEnd w:id="0"/>
      <w:tr w:rsidR="0046581C" w:rsidRPr="00D87E3F" w14:paraId="1DF11122" w14:textId="77777777" w:rsidTr="0046581C">
        <w:trPr>
          <w:jc w:val="center"/>
        </w:trPr>
        <w:tc>
          <w:tcPr>
            <w:tcW w:w="851" w:type="dxa"/>
            <w:vMerge/>
          </w:tcPr>
          <w:p w14:paraId="1E94FF3C" w14:textId="77777777" w:rsidR="0046581C" w:rsidRPr="00D87E3F" w:rsidRDefault="0046581C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14:paraId="551062CF" w14:textId="77777777" w:rsidR="0046581C" w:rsidRPr="00D87E3F" w:rsidRDefault="0046581C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472BAF62" w14:textId="77777777" w:rsidR="0046581C" w:rsidRPr="00D87E3F" w:rsidRDefault="0046581C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14:paraId="70AB7A02" w14:textId="1D725B77" w:rsidR="0046581C" w:rsidRPr="00D87E3F" w:rsidRDefault="0046581C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D74A49F" w14:textId="77777777" w:rsidR="0046581C" w:rsidRPr="00D87E3F" w:rsidRDefault="0046581C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4B95F7E" w14:textId="77777777" w:rsidR="0046581C" w:rsidRPr="00113664" w:rsidRDefault="0046581C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B908B1" w14:textId="77777777" w:rsidR="0046581C" w:rsidRPr="00113664" w:rsidRDefault="0046581C" w:rsidP="00973F9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74F7C2" w14:textId="2EB812E1" w:rsidR="0046581C" w:rsidRDefault="0046581C" w:rsidP="00973F9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3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ическая численность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объекте</w:t>
            </w:r>
          </w:p>
        </w:tc>
        <w:tc>
          <w:tcPr>
            <w:tcW w:w="1843" w:type="dxa"/>
          </w:tcPr>
          <w:p w14:paraId="06915B04" w14:textId="7AB168EA" w:rsidR="0046581C" w:rsidRPr="0046581C" w:rsidRDefault="0046581C" w:rsidP="00973F9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ичество работников объекта, имеющих действительный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QR</w:t>
            </w:r>
            <w:r w:rsidRPr="004658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984" w:type="dxa"/>
          </w:tcPr>
          <w:p w14:paraId="25DCAD4C" w14:textId="77777777" w:rsidR="0046581C" w:rsidRPr="00113664" w:rsidRDefault="0046581C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D37B8" w:rsidRPr="00D87E3F" w14:paraId="44EF4E9E" w14:textId="77777777" w:rsidTr="00860A75">
        <w:trPr>
          <w:jc w:val="center"/>
        </w:trPr>
        <w:tc>
          <w:tcPr>
            <w:tcW w:w="851" w:type="dxa"/>
            <w:vAlign w:val="center"/>
          </w:tcPr>
          <w:p w14:paraId="442AF4A2" w14:textId="77777777" w:rsidR="003D37B8" w:rsidRPr="003A4694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F7B5EE" w14:textId="77777777" w:rsidR="003D37B8" w:rsidRPr="003A4694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400B4573" w14:textId="77777777" w:rsidR="003D37B8" w:rsidRPr="003A4694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0B742C64" w14:textId="77777777" w:rsidR="003D37B8" w:rsidRDefault="003D37B8" w:rsidP="00CD04FE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D7A31E" w14:textId="77777777" w:rsidR="003D37B8" w:rsidRPr="003A4694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3A4694">
              <w:rPr>
                <w:rFonts w:ascii="Times New Roman" w:eastAsia="Calibri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1128" w:type="dxa"/>
          </w:tcPr>
          <w:p w14:paraId="189846AE" w14:textId="77777777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.2022</w:t>
            </w:r>
          </w:p>
          <w:p w14:paraId="3E050070" w14:textId="630E0648" w:rsidR="00CD04FE" w:rsidRDefault="00CD04FE" w:rsidP="00CD04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истек</w:t>
            </w:r>
          </w:p>
        </w:tc>
        <w:tc>
          <w:tcPr>
            <w:tcW w:w="1849" w:type="dxa"/>
            <w:vAlign w:val="center"/>
          </w:tcPr>
          <w:p w14:paraId="07CB8C4E" w14:textId="77777777" w:rsidR="003D37B8" w:rsidRPr="003A4694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п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701" w:type="dxa"/>
            <w:vAlign w:val="center"/>
          </w:tcPr>
          <w:p w14:paraId="26D2461C" w14:textId="77777777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D8555E" w14:textId="77777777" w:rsidR="003D37B8" w:rsidRPr="003A4694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500362808</w:t>
            </w:r>
          </w:p>
        </w:tc>
        <w:tc>
          <w:tcPr>
            <w:tcW w:w="1843" w:type="dxa"/>
            <w:vAlign w:val="center"/>
          </w:tcPr>
          <w:p w14:paraId="7870A260" w14:textId="77777777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12269A" w14:textId="77777777" w:rsidR="003D37B8" w:rsidRPr="00764A67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Горки, ул. Тосненская, д.13</w:t>
            </w:r>
          </w:p>
        </w:tc>
        <w:tc>
          <w:tcPr>
            <w:tcW w:w="1701" w:type="dxa"/>
            <w:vAlign w:val="center"/>
          </w:tcPr>
          <w:p w14:paraId="6C0E6367" w14:textId="77777777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A33BA2" w14:textId="7F08686A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701" w:type="dxa"/>
            <w:vAlign w:val="center"/>
          </w:tcPr>
          <w:p w14:paraId="175FA0D0" w14:textId="638F6F07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A90E40" w14:textId="77777777" w:rsidR="003D37B8" w:rsidRPr="003A4694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52947A0D" w14:textId="77777777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1B2588" w14:textId="77777777" w:rsidR="003D37B8" w:rsidRPr="003A4694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62FE7745" w14:textId="77777777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326F93" w14:textId="77777777" w:rsidR="003D37B8" w:rsidRPr="003A4694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D37B8" w:rsidRPr="00D87E3F" w14:paraId="367D286E" w14:textId="77777777" w:rsidTr="00860A75">
        <w:trPr>
          <w:trHeight w:val="772"/>
          <w:jc w:val="center"/>
        </w:trPr>
        <w:tc>
          <w:tcPr>
            <w:tcW w:w="851" w:type="dxa"/>
            <w:vAlign w:val="center"/>
          </w:tcPr>
          <w:p w14:paraId="12FDAE8E" w14:textId="7A84CDE9" w:rsidR="003D37B8" w:rsidRPr="003A4694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vAlign w:val="center"/>
          </w:tcPr>
          <w:p w14:paraId="291E27C6" w14:textId="75B6745E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8.2021</w:t>
            </w:r>
          </w:p>
        </w:tc>
        <w:tc>
          <w:tcPr>
            <w:tcW w:w="1128" w:type="dxa"/>
          </w:tcPr>
          <w:p w14:paraId="4F79EB1B" w14:textId="77777777" w:rsidR="00CD04FE" w:rsidRDefault="00CD04FE" w:rsidP="00CD04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.2022</w:t>
            </w:r>
          </w:p>
          <w:p w14:paraId="3CA1B4F1" w14:textId="319079B1" w:rsidR="00CD04FE" w:rsidRDefault="00CD04FE" w:rsidP="00CD04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ист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vAlign w:val="center"/>
          </w:tcPr>
          <w:p w14:paraId="04E89486" w14:textId="60EE9A48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Татнефть-АЗС-Северо-Запад»</w:t>
            </w:r>
          </w:p>
        </w:tc>
        <w:tc>
          <w:tcPr>
            <w:tcW w:w="1701" w:type="dxa"/>
            <w:vAlign w:val="center"/>
          </w:tcPr>
          <w:p w14:paraId="699697FE" w14:textId="48EAA276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10145092</w:t>
            </w:r>
          </w:p>
        </w:tc>
        <w:tc>
          <w:tcPr>
            <w:tcW w:w="1843" w:type="dxa"/>
            <w:vAlign w:val="center"/>
          </w:tcPr>
          <w:p w14:paraId="21AFA966" w14:textId="62CEEA35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Большое Верево,</w:t>
            </w:r>
          </w:p>
          <w:p w14:paraId="4BCF7B01" w14:textId="6B026DAB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Порховская, д.9А</w:t>
            </w:r>
          </w:p>
        </w:tc>
        <w:tc>
          <w:tcPr>
            <w:tcW w:w="1701" w:type="dxa"/>
            <w:vAlign w:val="center"/>
          </w:tcPr>
          <w:p w14:paraId="0DB85D8B" w14:textId="009AB069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.30</w:t>
            </w:r>
          </w:p>
        </w:tc>
        <w:tc>
          <w:tcPr>
            <w:tcW w:w="1701" w:type="dxa"/>
            <w:vAlign w:val="center"/>
          </w:tcPr>
          <w:p w14:paraId="71AEB86A" w14:textId="61337264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56E5BFA8" w14:textId="161B4033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14:paraId="7500B06C" w14:textId="430FCA33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D37B8" w:rsidRPr="00D87E3F" w14:paraId="562283B6" w14:textId="77777777" w:rsidTr="00860A75">
        <w:trPr>
          <w:trHeight w:val="772"/>
          <w:jc w:val="center"/>
        </w:trPr>
        <w:tc>
          <w:tcPr>
            <w:tcW w:w="851" w:type="dxa"/>
            <w:vAlign w:val="center"/>
          </w:tcPr>
          <w:p w14:paraId="185531AA" w14:textId="0523B384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vAlign w:val="center"/>
          </w:tcPr>
          <w:p w14:paraId="175F136A" w14:textId="3C0F2481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8.2021</w:t>
            </w:r>
          </w:p>
        </w:tc>
        <w:tc>
          <w:tcPr>
            <w:tcW w:w="1128" w:type="dxa"/>
          </w:tcPr>
          <w:p w14:paraId="2A25061B" w14:textId="77777777" w:rsidR="00CD04FE" w:rsidRDefault="00CD04FE" w:rsidP="00CD04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.2022</w:t>
            </w:r>
          </w:p>
          <w:p w14:paraId="084A69F0" w14:textId="69681046" w:rsidR="003D37B8" w:rsidRPr="00214C70" w:rsidRDefault="00CD04FE" w:rsidP="00CD04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истек</w:t>
            </w:r>
          </w:p>
        </w:tc>
        <w:tc>
          <w:tcPr>
            <w:tcW w:w="1849" w:type="dxa"/>
            <w:vAlign w:val="center"/>
          </w:tcPr>
          <w:p w14:paraId="35787604" w14:textId="22A753E6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C70">
              <w:rPr>
                <w:rFonts w:ascii="Times New Roman" w:eastAsia="Calibri" w:hAnsi="Times New Roman" w:cs="Times New Roman"/>
                <w:sz w:val="24"/>
                <w:szCs w:val="24"/>
              </w:rPr>
              <w:t>ООО «Татнефть-АЗС-Северо-Запад»</w:t>
            </w:r>
          </w:p>
        </w:tc>
        <w:tc>
          <w:tcPr>
            <w:tcW w:w="1701" w:type="dxa"/>
            <w:vAlign w:val="center"/>
          </w:tcPr>
          <w:p w14:paraId="69544D3E" w14:textId="56317266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C70">
              <w:rPr>
                <w:rFonts w:ascii="Times New Roman" w:eastAsia="Calibri" w:hAnsi="Times New Roman" w:cs="Times New Roman"/>
                <w:sz w:val="24"/>
                <w:szCs w:val="24"/>
              </w:rPr>
              <w:t>7810145092</w:t>
            </w:r>
          </w:p>
        </w:tc>
        <w:tc>
          <w:tcPr>
            <w:tcW w:w="1843" w:type="dxa"/>
            <w:vAlign w:val="center"/>
          </w:tcPr>
          <w:p w14:paraId="242769AB" w14:textId="3D547399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Большое Верево, Киевское шоссе, д.1</w:t>
            </w:r>
          </w:p>
        </w:tc>
        <w:tc>
          <w:tcPr>
            <w:tcW w:w="1701" w:type="dxa"/>
            <w:vAlign w:val="center"/>
          </w:tcPr>
          <w:p w14:paraId="35C5D2C7" w14:textId="36FBF09C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C70">
              <w:rPr>
                <w:rFonts w:ascii="Times New Roman" w:eastAsia="Calibri" w:hAnsi="Times New Roman" w:cs="Times New Roman"/>
                <w:sz w:val="24"/>
                <w:szCs w:val="24"/>
              </w:rPr>
              <w:t>47.30</w:t>
            </w:r>
          </w:p>
        </w:tc>
        <w:tc>
          <w:tcPr>
            <w:tcW w:w="1701" w:type="dxa"/>
            <w:vAlign w:val="center"/>
          </w:tcPr>
          <w:p w14:paraId="170D7F1E" w14:textId="74E95098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14:paraId="7BD26C00" w14:textId="726D47A7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14:paraId="00B2603C" w14:textId="2C4ABC73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D37B8" w:rsidRPr="00D87E3F" w14:paraId="4004E18D" w14:textId="77777777" w:rsidTr="00860A75">
        <w:trPr>
          <w:trHeight w:val="772"/>
          <w:jc w:val="center"/>
        </w:trPr>
        <w:tc>
          <w:tcPr>
            <w:tcW w:w="851" w:type="dxa"/>
            <w:vAlign w:val="center"/>
          </w:tcPr>
          <w:p w14:paraId="62EF1523" w14:textId="164DAE40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vAlign w:val="center"/>
          </w:tcPr>
          <w:p w14:paraId="090AD9C7" w14:textId="3D22806D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1128" w:type="dxa"/>
          </w:tcPr>
          <w:p w14:paraId="7386EB21" w14:textId="77777777" w:rsidR="00CD04FE" w:rsidRDefault="00CD04FE" w:rsidP="00CD04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.2022</w:t>
            </w:r>
          </w:p>
          <w:p w14:paraId="7C74D046" w14:textId="19F734B8" w:rsidR="003D37B8" w:rsidRDefault="00CD04FE" w:rsidP="00CD04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истек</w:t>
            </w:r>
          </w:p>
        </w:tc>
        <w:tc>
          <w:tcPr>
            <w:tcW w:w="1849" w:type="dxa"/>
            <w:vAlign w:val="center"/>
          </w:tcPr>
          <w:p w14:paraId="005156A7" w14:textId="29CEC553" w:rsidR="003D37B8" w:rsidRPr="00214C70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Орбита»</w:t>
            </w:r>
          </w:p>
        </w:tc>
        <w:tc>
          <w:tcPr>
            <w:tcW w:w="1701" w:type="dxa"/>
            <w:vAlign w:val="center"/>
          </w:tcPr>
          <w:p w14:paraId="4B75F05A" w14:textId="04E04658" w:rsidR="003D37B8" w:rsidRPr="00214C70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15026910</w:t>
            </w:r>
          </w:p>
        </w:tc>
        <w:tc>
          <w:tcPr>
            <w:tcW w:w="1843" w:type="dxa"/>
            <w:vAlign w:val="center"/>
          </w:tcPr>
          <w:p w14:paraId="3DA7BCAF" w14:textId="3FD2D18E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йял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расносельское ш., д.7А</w:t>
            </w:r>
          </w:p>
        </w:tc>
        <w:tc>
          <w:tcPr>
            <w:tcW w:w="1701" w:type="dxa"/>
            <w:vAlign w:val="center"/>
          </w:tcPr>
          <w:p w14:paraId="3EBEA752" w14:textId="28014356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.3</w:t>
            </w:r>
          </w:p>
        </w:tc>
        <w:tc>
          <w:tcPr>
            <w:tcW w:w="1701" w:type="dxa"/>
            <w:vAlign w:val="center"/>
          </w:tcPr>
          <w:p w14:paraId="66FE4E67" w14:textId="0133E401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4512B489" w14:textId="0DF7C419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4362CAA5" w14:textId="001C4F70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D37B8" w:rsidRPr="00D87E3F" w14:paraId="279FB4B2" w14:textId="77777777" w:rsidTr="00860A75">
        <w:trPr>
          <w:trHeight w:val="772"/>
          <w:jc w:val="center"/>
        </w:trPr>
        <w:tc>
          <w:tcPr>
            <w:tcW w:w="851" w:type="dxa"/>
            <w:vAlign w:val="center"/>
          </w:tcPr>
          <w:p w14:paraId="4424D3EB" w14:textId="34E3E017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dxa"/>
            <w:vAlign w:val="center"/>
          </w:tcPr>
          <w:p w14:paraId="53E2B5A9" w14:textId="25189A83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1128" w:type="dxa"/>
          </w:tcPr>
          <w:p w14:paraId="28012AC4" w14:textId="77777777" w:rsidR="00CD04FE" w:rsidRDefault="00CD04FE" w:rsidP="00CD04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.2022</w:t>
            </w:r>
          </w:p>
          <w:p w14:paraId="136EDE04" w14:textId="4FD27665" w:rsidR="003D37B8" w:rsidRDefault="00CD04FE" w:rsidP="00CD04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истек</w:t>
            </w:r>
          </w:p>
        </w:tc>
        <w:tc>
          <w:tcPr>
            <w:tcW w:w="1849" w:type="dxa"/>
            <w:vAlign w:val="center"/>
          </w:tcPr>
          <w:p w14:paraId="3B6005B0" w14:textId="28670671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Пригородное»</w:t>
            </w:r>
          </w:p>
        </w:tc>
        <w:tc>
          <w:tcPr>
            <w:tcW w:w="1701" w:type="dxa"/>
            <w:vAlign w:val="center"/>
          </w:tcPr>
          <w:p w14:paraId="6DC6FCFD" w14:textId="09976796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5088121</w:t>
            </w:r>
          </w:p>
        </w:tc>
        <w:tc>
          <w:tcPr>
            <w:tcW w:w="1843" w:type="dxa"/>
            <w:vAlign w:val="center"/>
          </w:tcPr>
          <w:p w14:paraId="24EDD264" w14:textId="09D14884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Горки, д.2-б</w:t>
            </w:r>
          </w:p>
        </w:tc>
        <w:tc>
          <w:tcPr>
            <w:tcW w:w="1701" w:type="dxa"/>
            <w:vAlign w:val="center"/>
          </w:tcPr>
          <w:p w14:paraId="4C5DD4A9" w14:textId="538105EB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.11.2</w:t>
            </w:r>
          </w:p>
        </w:tc>
        <w:tc>
          <w:tcPr>
            <w:tcW w:w="1701" w:type="dxa"/>
            <w:vAlign w:val="center"/>
          </w:tcPr>
          <w:p w14:paraId="52AD03EB" w14:textId="3325CE08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527C340C" w14:textId="70997820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60BF57FF" w14:textId="4EC35D0A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D37B8" w:rsidRPr="00D87E3F" w14:paraId="24C8E4F6" w14:textId="77777777" w:rsidTr="00860A75">
        <w:trPr>
          <w:trHeight w:val="772"/>
          <w:jc w:val="center"/>
        </w:trPr>
        <w:tc>
          <w:tcPr>
            <w:tcW w:w="851" w:type="dxa"/>
            <w:vAlign w:val="center"/>
          </w:tcPr>
          <w:p w14:paraId="1A6446AD" w14:textId="21945963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" w:type="dxa"/>
            <w:vAlign w:val="center"/>
          </w:tcPr>
          <w:p w14:paraId="13F81957" w14:textId="5335DFF0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1128" w:type="dxa"/>
          </w:tcPr>
          <w:p w14:paraId="3615A24A" w14:textId="77777777" w:rsidR="00CD04FE" w:rsidRDefault="00CD04FE" w:rsidP="00CD04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.2022</w:t>
            </w:r>
          </w:p>
          <w:p w14:paraId="29056631" w14:textId="76FFCE3E" w:rsidR="003D37B8" w:rsidRDefault="00CD04FE" w:rsidP="00CD04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истек</w:t>
            </w:r>
          </w:p>
        </w:tc>
        <w:tc>
          <w:tcPr>
            <w:tcW w:w="1849" w:type="dxa"/>
            <w:vAlign w:val="center"/>
          </w:tcPr>
          <w:p w14:paraId="2FF0E4D1" w14:textId="1F480570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Пригородное»</w:t>
            </w:r>
          </w:p>
        </w:tc>
        <w:tc>
          <w:tcPr>
            <w:tcW w:w="1701" w:type="dxa"/>
            <w:vAlign w:val="center"/>
          </w:tcPr>
          <w:p w14:paraId="4786E0F8" w14:textId="6A00382D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5088121</w:t>
            </w:r>
          </w:p>
        </w:tc>
        <w:tc>
          <w:tcPr>
            <w:tcW w:w="1843" w:type="dxa"/>
            <w:vAlign w:val="center"/>
          </w:tcPr>
          <w:p w14:paraId="45D710B4" w14:textId="6090E8A5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Романовка, д.49-а</w:t>
            </w:r>
          </w:p>
        </w:tc>
        <w:tc>
          <w:tcPr>
            <w:tcW w:w="1701" w:type="dxa"/>
            <w:vAlign w:val="center"/>
          </w:tcPr>
          <w:p w14:paraId="07BDD466" w14:textId="17CCF3BF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.11.2</w:t>
            </w:r>
          </w:p>
        </w:tc>
        <w:tc>
          <w:tcPr>
            <w:tcW w:w="1701" w:type="dxa"/>
            <w:vAlign w:val="center"/>
          </w:tcPr>
          <w:p w14:paraId="66A89717" w14:textId="46B4235F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CB9350E" w14:textId="70835B65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4E54C2FB" w14:textId="5615C356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D37B8" w:rsidRPr="00D87E3F" w14:paraId="205CD591" w14:textId="77777777" w:rsidTr="00860A75">
        <w:trPr>
          <w:trHeight w:val="772"/>
          <w:jc w:val="center"/>
        </w:trPr>
        <w:tc>
          <w:tcPr>
            <w:tcW w:w="851" w:type="dxa"/>
            <w:vAlign w:val="center"/>
          </w:tcPr>
          <w:p w14:paraId="778FDF74" w14:textId="2479F0DF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45" w:type="dxa"/>
            <w:vAlign w:val="center"/>
          </w:tcPr>
          <w:p w14:paraId="657C58C1" w14:textId="751A62A4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1128" w:type="dxa"/>
          </w:tcPr>
          <w:p w14:paraId="6A4A86B6" w14:textId="77777777" w:rsidR="00CD04FE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012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.2022</w:t>
            </w:r>
            <w:r w:rsidR="00CD0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D888A75" w14:textId="1A347A74" w:rsidR="003D37B8" w:rsidRDefault="00CD04FE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истек</w:t>
            </w:r>
          </w:p>
          <w:p w14:paraId="392A4C55" w14:textId="73F1C7BD" w:rsidR="00CD04FE" w:rsidRDefault="00CD04FE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6E65C871" w14:textId="4F2E2ABC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ащиш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1701" w:type="dxa"/>
            <w:vAlign w:val="center"/>
          </w:tcPr>
          <w:p w14:paraId="51C77935" w14:textId="13AEBAAF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507037765</w:t>
            </w:r>
          </w:p>
        </w:tc>
        <w:tc>
          <w:tcPr>
            <w:tcW w:w="1843" w:type="dxa"/>
            <w:vAlign w:val="center"/>
          </w:tcPr>
          <w:p w14:paraId="46F6D0CF" w14:textId="7A4A6616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Малое Верево,</w:t>
            </w:r>
          </w:p>
          <w:p w14:paraId="486E2D7F" w14:textId="05B56899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д.2Б</w:t>
            </w:r>
          </w:p>
        </w:tc>
        <w:tc>
          <w:tcPr>
            <w:tcW w:w="1701" w:type="dxa"/>
            <w:vAlign w:val="center"/>
          </w:tcPr>
          <w:p w14:paraId="00771C44" w14:textId="2CAFA507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.10,56.29</w:t>
            </w:r>
          </w:p>
        </w:tc>
        <w:tc>
          <w:tcPr>
            <w:tcW w:w="1701" w:type="dxa"/>
            <w:vAlign w:val="center"/>
          </w:tcPr>
          <w:p w14:paraId="45D42A7E" w14:textId="1889FB37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776EF6F1" w14:textId="6558A220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7FDEC5F2" w14:textId="73FC72F0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3D37B8" w:rsidRPr="00D87E3F" w14:paraId="7A8517CA" w14:textId="77777777" w:rsidTr="00860A75">
        <w:trPr>
          <w:trHeight w:val="772"/>
          <w:jc w:val="center"/>
        </w:trPr>
        <w:tc>
          <w:tcPr>
            <w:tcW w:w="851" w:type="dxa"/>
            <w:vAlign w:val="center"/>
          </w:tcPr>
          <w:p w14:paraId="1C8B1447" w14:textId="5EEE8C94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  <w:vAlign w:val="center"/>
          </w:tcPr>
          <w:p w14:paraId="1E95A28A" w14:textId="0093EEB3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.2021</w:t>
            </w:r>
          </w:p>
        </w:tc>
        <w:tc>
          <w:tcPr>
            <w:tcW w:w="1128" w:type="dxa"/>
          </w:tcPr>
          <w:p w14:paraId="0FCD313C" w14:textId="7CE108F1" w:rsidR="003D37B8" w:rsidRDefault="00A20121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1849" w:type="dxa"/>
            <w:vAlign w:val="center"/>
          </w:tcPr>
          <w:p w14:paraId="6D894B31" w14:textId="26BF3125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Сергеева Юлия Васильевна</w:t>
            </w:r>
          </w:p>
        </w:tc>
        <w:tc>
          <w:tcPr>
            <w:tcW w:w="1701" w:type="dxa"/>
            <w:vAlign w:val="center"/>
          </w:tcPr>
          <w:p w14:paraId="47168672" w14:textId="1155E865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504001150</w:t>
            </w:r>
          </w:p>
        </w:tc>
        <w:tc>
          <w:tcPr>
            <w:tcW w:w="1843" w:type="dxa"/>
            <w:vAlign w:val="center"/>
          </w:tcPr>
          <w:p w14:paraId="50082F90" w14:textId="6026ED7F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Малое Верево, ул. Киевское шоссе, 4а</w:t>
            </w:r>
          </w:p>
        </w:tc>
        <w:tc>
          <w:tcPr>
            <w:tcW w:w="1701" w:type="dxa"/>
            <w:vAlign w:val="center"/>
          </w:tcPr>
          <w:p w14:paraId="07373FDD" w14:textId="695AD1AF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.76.1</w:t>
            </w:r>
          </w:p>
        </w:tc>
        <w:tc>
          <w:tcPr>
            <w:tcW w:w="1701" w:type="dxa"/>
            <w:vAlign w:val="center"/>
          </w:tcPr>
          <w:p w14:paraId="65158D96" w14:textId="7484016A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6E5B160" w14:textId="0EDA8D5B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07203B06" w14:textId="13E8E3C8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D37B8" w:rsidRPr="00D87E3F" w14:paraId="3C7C5ECC" w14:textId="77777777" w:rsidTr="00860A75">
        <w:trPr>
          <w:trHeight w:val="772"/>
          <w:jc w:val="center"/>
        </w:trPr>
        <w:tc>
          <w:tcPr>
            <w:tcW w:w="851" w:type="dxa"/>
            <w:vAlign w:val="center"/>
          </w:tcPr>
          <w:p w14:paraId="34680B54" w14:textId="0A4D9C24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5" w:type="dxa"/>
            <w:vAlign w:val="center"/>
          </w:tcPr>
          <w:p w14:paraId="16876D42" w14:textId="688D197D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.2022</w:t>
            </w:r>
          </w:p>
        </w:tc>
        <w:tc>
          <w:tcPr>
            <w:tcW w:w="1128" w:type="dxa"/>
          </w:tcPr>
          <w:p w14:paraId="1FEE64F0" w14:textId="59C2AC68" w:rsidR="003D37B8" w:rsidRDefault="00F55F7E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74A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7.2022</w:t>
            </w:r>
          </w:p>
        </w:tc>
        <w:tc>
          <w:tcPr>
            <w:tcW w:w="1849" w:type="dxa"/>
            <w:vAlign w:val="center"/>
          </w:tcPr>
          <w:p w14:paraId="64774B5A" w14:textId="4DE687A3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vAlign w:val="center"/>
          </w:tcPr>
          <w:p w14:paraId="4F929562" w14:textId="02017F87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19016367</w:t>
            </w:r>
          </w:p>
        </w:tc>
        <w:tc>
          <w:tcPr>
            <w:tcW w:w="1843" w:type="dxa"/>
            <w:vAlign w:val="center"/>
          </w:tcPr>
          <w:p w14:paraId="69FC46A8" w14:textId="4F7CD050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Малое Верево, ул. Крайняя, д.1</w:t>
            </w:r>
          </w:p>
        </w:tc>
        <w:tc>
          <w:tcPr>
            <w:tcW w:w="1701" w:type="dxa"/>
            <w:vAlign w:val="center"/>
          </w:tcPr>
          <w:p w14:paraId="3F535082" w14:textId="5C2B261A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.21.2</w:t>
            </w:r>
          </w:p>
        </w:tc>
        <w:tc>
          <w:tcPr>
            <w:tcW w:w="1701" w:type="dxa"/>
            <w:vAlign w:val="center"/>
          </w:tcPr>
          <w:p w14:paraId="0E2F8EE0" w14:textId="6D99C624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vAlign w:val="center"/>
          </w:tcPr>
          <w:p w14:paraId="5188D3CF" w14:textId="1AADB3CE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  <w:vAlign w:val="center"/>
          </w:tcPr>
          <w:p w14:paraId="70A67250" w14:textId="2F241819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3D37B8" w:rsidRPr="00D87E3F" w14:paraId="65A98F69" w14:textId="77777777" w:rsidTr="00860A75">
        <w:trPr>
          <w:trHeight w:val="772"/>
          <w:jc w:val="center"/>
        </w:trPr>
        <w:tc>
          <w:tcPr>
            <w:tcW w:w="851" w:type="dxa"/>
            <w:vAlign w:val="center"/>
          </w:tcPr>
          <w:p w14:paraId="46A08CD3" w14:textId="1FF487C9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vAlign w:val="center"/>
          </w:tcPr>
          <w:p w14:paraId="18474D14" w14:textId="02625944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.2022</w:t>
            </w:r>
          </w:p>
        </w:tc>
        <w:tc>
          <w:tcPr>
            <w:tcW w:w="1128" w:type="dxa"/>
          </w:tcPr>
          <w:p w14:paraId="66498C50" w14:textId="6C8DA120" w:rsidR="003D37B8" w:rsidRPr="00214C70" w:rsidRDefault="00F33C1A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7.2022</w:t>
            </w:r>
          </w:p>
        </w:tc>
        <w:tc>
          <w:tcPr>
            <w:tcW w:w="1849" w:type="dxa"/>
            <w:vAlign w:val="center"/>
          </w:tcPr>
          <w:p w14:paraId="0264A441" w14:textId="17A3142C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C70">
              <w:rPr>
                <w:rFonts w:ascii="Times New Roman" w:eastAsia="Calibri" w:hAnsi="Times New Roman" w:cs="Times New Roman"/>
                <w:sz w:val="24"/>
                <w:szCs w:val="24"/>
              </w:rPr>
              <w:t>ООО «Татнефть-АЗС-Северо-Запад»</w:t>
            </w:r>
          </w:p>
        </w:tc>
        <w:tc>
          <w:tcPr>
            <w:tcW w:w="1701" w:type="dxa"/>
            <w:vAlign w:val="center"/>
          </w:tcPr>
          <w:p w14:paraId="69FDF6A0" w14:textId="4C867831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C70">
              <w:rPr>
                <w:rFonts w:ascii="Times New Roman" w:eastAsia="Calibri" w:hAnsi="Times New Roman" w:cs="Times New Roman"/>
                <w:sz w:val="24"/>
                <w:szCs w:val="24"/>
              </w:rPr>
              <w:t>7810145092</w:t>
            </w:r>
          </w:p>
        </w:tc>
        <w:tc>
          <w:tcPr>
            <w:tcW w:w="1843" w:type="dxa"/>
            <w:vAlign w:val="center"/>
          </w:tcPr>
          <w:p w14:paraId="341BC90A" w14:textId="2613A970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Большое Верево, Киевское шоссе, д.1</w:t>
            </w:r>
          </w:p>
        </w:tc>
        <w:tc>
          <w:tcPr>
            <w:tcW w:w="1701" w:type="dxa"/>
            <w:vAlign w:val="center"/>
          </w:tcPr>
          <w:p w14:paraId="2D4D8A32" w14:textId="7E619320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C70">
              <w:rPr>
                <w:rFonts w:ascii="Times New Roman" w:eastAsia="Calibri" w:hAnsi="Times New Roman" w:cs="Times New Roman"/>
                <w:sz w:val="24"/>
                <w:szCs w:val="24"/>
              </w:rPr>
              <w:t>47.30</w:t>
            </w:r>
          </w:p>
        </w:tc>
        <w:tc>
          <w:tcPr>
            <w:tcW w:w="1701" w:type="dxa"/>
            <w:vAlign w:val="center"/>
          </w:tcPr>
          <w:p w14:paraId="28FC4E37" w14:textId="7A4467C3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14:paraId="725155B1" w14:textId="2E181ECE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14:paraId="0AF49FF7" w14:textId="2C85AF8B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D37B8" w:rsidRPr="00D87E3F" w14:paraId="56F419DD" w14:textId="77777777" w:rsidTr="00860A75">
        <w:trPr>
          <w:trHeight w:val="772"/>
          <w:jc w:val="center"/>
        </w:trPr>
        <w:tc>
          <w:tcPr>
            <w:tcW w:w="851" w:type="dxa"/>
            <w:vAlign w:val="center"/>
          </w:tcPr>
          <w:p w14:paraId="70FD3E24" w14:textId="71BF8A23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vAlign w:val="center"/>
          </w:tcPr>
          <w:p w14:paraId="3E45D4F4" w14:textId="1A915A99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.2022</w:t>
            </w:r>
          </w:p>
        </w:tc>
        <w:tc>
          <w:tcPr>
            <w:tcW w:w="1128" w:type="dxa"/>
          </w:tcPr>
          <w:p w14:paraId="33FCEF1E" w14:textId="25FC8033" w:rsidR="003D37B8" w:rsidRPr="00214C70" w:rsidRDefault="00F33C1A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7.2022</w:t>
            </w:r>
          </w:p>
        </w:tc>
        <w:tc>
          <w:tcPr>
            <w:tcW w:w="1849" w:type="dxa"/>
            <w:vAlign w:val="center"/>
          </w:tcPr>
          <w:p w14:paraId="18076172" w14:textId="2E98B8F9" w:rsidR="003D37B8" w:rsidRPr="00214C70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C70">
              <w:rPr>
                <w:rFonts w:ascii="Times New Roman" w:eastAsia="Calibri" w:hAnsi="Times New Roman" w:cs="Times New Roman"/>
                <w:sz w:val="24"/>
                <w:szCs w:val="24"/>
              </w:rPr>
              <w:t>ООО «Татнефть-АЗС-Северо-Запад»</w:t>
            </w:r>
          </w:p>
        </w:tc>
        <w:tc>
          <w:tcPr>
            <w:tcW w:w="1701" w:type="dxa"/>
            <w:vAlign w:val="center"/>
          </w:tcPr>
          <w:p w14:paraId="6E320CDB" w14:textId="608B9F63" w:rsidR="003D37B8" w:rsidRPr="00214C70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C70">
              <w:rPr>
                <w:rFonts w:ascii="Times New Roman" w:eastAsia="Calibri" w:hAnsi="Times New Roman" w:cs="Times New Roman"/>
                <w:sz w:val="24"/>
                <w:szCs w:val="24"/>
              </w:rPr>
              <w:t>7810145092</w:t>
            </w:r>
          </w:p>
        </w:tc>
        <w:tc>
          <w:tcPr>
            <w:tcW w:w="1843" w:type="dxa"/>
            <w:vAlign w:val="center"/>
          </w:tcPr>
          <w:p w14:paraId="7BD63534" w14:textId="133B5CE5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Большое Верево,</w:t>
            </w:r>
          </w:p>
          <w:p w14:paraId="3224F8CC" w14:textId="63C41515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Порховская, д.9А</w:t>
            </w:r>
          </w:p>
        </w:tc>
        <w:tc>
          <w:tcPr>
            <w:tcW w:w="1701" w:type="dxa"/>
            <w:vAlign w:val="center"/>
          </w:tcPr>
          <w:p w14:paraId="383C83F9" w14:textId="0056311C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C70">
              <w:rPr>
                <w:rFonts w:ascii="Times New Roman" w:eastAsia="Calibri" w:hAnsi="Times New Roman" w:cs="Times New Roman"/>
                <w:sz w:val="24"/>
                <w:szCs w:val="24"/>
              </w:rPr>
              <w:t>47.30</w:t>
            </w:r>
          </w:p>
        </w:tc>
        <w:tc>
          <w:tcPr>
            <w:tcW w:w="1701" w:type="dxa"/>
            <w:vAlign w:val="center"/>
          </w:tcPr>
          <w:p w14:paraId="4F697BC8" w14:textId="12BB5870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1CBE810C" w14:textId="5629CF25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14:paraId="101D813F" w14:textId="189CBB8E" w:rsidR="003D37B8" w:rsidRDefault="003D37B8" w:rsidP="00F33C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14:paraId="2BA7D2AD" w14:textId="77777777" w:rsidR="001D55EC" w:rsidRDefault="001D55EC" w:rsidP="003B1AB2"/>
    <w:sectPr w:rsidR="001D55EC" w:rsidSect="005A7874">
      <w:pgSz w:w="16838" w:h="11906" w:orient="landscape"/>
      <w:pgMar w:top="340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629"/>
    <w:rsid w:val="000D4A92"/>
    <w:rsid w:val="00106322"/>
    <w:rsid w:val="00113664"/>
    <w:rsid w:val="00192131"/>
    <w:rsid w:val="001D3525"/>
    <w:rsid w:val="001D55EC"/>
    <w:rsid w:val="00214C70"/>
    <w:rsid w:val="002E27CA"/>
    <w:rsid w:val="00346522"/>
    <w:rsid w:val="003A4694"/>
    <w:rsid w:val="003A5394"/>
    <w:rsid w:val="003B1AB2"/>
    <w:rsid w:val="003D37B8"/>
    <w:rsid w:val="003D5629"/>
    <w:rsid w:val="0046581C"/>
    <w:rsid w:val="004937C3"/>
    <w:rsid w:val="00577402"/>
    <w:rsid w:val="0058169D"/>
    <w:rsid w:val="005A7874"/>
    <w:rsid w:val="005C56ED"/>
    <w:rsid w:val="006C37E7"/>
    <w:rsid w:val="00747E98"/>
    <w:rsid w:val="00764A67"/>
    <w:rsid w:val="00817331"/>
    <w:rsid w:val="00823602"/>
    <w:rsid w:val="008307E8"/>
    <w:rsid w:val="00840B6F"/>
    <w:rsid w:val="008F6F1F"/>
    <w:rsid w:val="009375DE"/>
    <w:rsid w:val="00973F9C"/>
    <w:rsid w:val="0097708B"/>
    <w:rsid w:val="009927D9"/>
    <w:rsid w:val="009B014C"/>
    <w:rsid w:val="00A20121"/>
    <w:rsid w:val="00AF5040"/>
    <w:rsid w:val="00B46A06"/>
    <w:rsid w:val="00B7298B"/>
    <w:rsid w:val="00BF539A"/>
    <w:rsid w:val="00C52207"/>
    <w:rsid w:val="00CD04FE"/>
    <w:rsid w:val="00D17B64"/>
    <w:rsid w:val="00D2270C"/>
    <w:rsid w:val="00D26C0A"/>
    <w:rsid w:val="00D87E3F"/>
    <w:rsid w:val="00DC3B9D"/>
    <w:rsid w:val="00DF1C4E"/>
    <w:rsid w:val="00E00668"/>
    <w:rsid w:val="00E07521"/>
    <w:rsid w:val="00E62D84"/>
    <w:rsid w:val="00F33C1A"/>
    <w:rsid w:val="00F55F7E"/>
    <w:rsid w:val="00F74A33"/>
    <w:rsid w:val="00F85F16"/>
    <w:rsid w:val="00FA303F"/>
    <w:rsid w:val="00FD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1F830"/>
  <w15:docId w15:val="{C07292AA-3C28-451F-A1F1-FB7529AE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8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A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21FE5-1AB8-4F8E-9F38-48640485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чева Марина Эдуардова</dc:creator>
  <cp:lastModifiedBy>glspecver@outlook.com</cp:lastModifiedBy>
  <cp:revision>5</cp:revision>
  <cp:lastPrinted>2021-08-19T07:19:00Z</cp:lastPrinted>
  <dcterms:created xsi:type="dcterms:W3CDTF">2022-05-11T07:11:00Z</dcterms:created>
  <dcterms:modified xsi:type="dcterms:W3CDTF">2022-05-11T08:07:00Z</dcterms:modified>
</cp:coreProperties>
</file>